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42266" w:rsidRDefault="00942266" w:rsidP="00942266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>Concorso pubblico per esami a complessivi 766 posti per l’assunzione di varie figure professionali, da inquadrare nella III area, fascia retributiva F1, presso l’Agenzia delle dogane e dei monopoli</w:t>
      </w:r>
    </w:p>
    <w:p w:rsidR="00821498" w:rsidRDefault="00942266" w:rsidP="00942266">
      <w:pPr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ing</w:t>
      </w:r>
      <w:proofErr w:type="spellEnd"/>
    </w:p>
    <w:p w:rsidR="00942266" w:rsidRPr="008B062F" w:rsidRDefault="00942266" w:rsidP="00942266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942266">
        <w:rPr>
          <w:rFonts w:ascii="Garamond" w:hAnsi="Garamond" w:cs="Arial"/>
          <w:sz w:val="26"/>
          <w:szCs w:val="26"/>
        </w:rPr>
        <w:t>148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22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2266" w:rsidRPr="00942266" w:rsidTr="0094226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266" w:rsidRPr="00942266" w:rsidRDefault="00942266" w:rsidP="00942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226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Pr="008310E3" w:rsidRDefault="00117524" w:rsidP="008310E3">
      <w:pPr>
        <w:rPr>
          <w:rStyle w:val="st1"/>
        </w:rPr>
      </w:pPr>
    </w:p>
    <w:p w:rsidR="00117524" w:rsidRPr="008310E3" w:rsidRDefault="00117524" w:rsidP="008310E3">
      <w:pPr>
        <w:rPr>
          <w:rStyle w:val="st1"/>
        </w:rPr>
      </w:pPr>
    </w:p>
    <w:p w:rsidR="00164088" w:rsidRPr="008310E3" w:rsidRDefault="00164088" w:rsidP="008310E3">
      <w:pPr>
        <w:rPr>
          <w:rStyle w:val="st1"/>
        </w:rPr>
      </w:pP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2C4C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21498"/>
    <w:rsid w:val="008310E3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266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EC7062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349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91B6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54BA-E1A6-4B61-A50F-71BF25B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2</cp:revision>
  <cp:lastPrinted>2019-07-02T14:30:00Z</cp:lastPrinted>
  <dcterms:created xsi:type="dcterms:W3CDTF">2022-03-24T16:11:00Z</dcterms:created>
  <dcterms:modified xsi:type="dcterms:W3CDTF">2022-03-24T16:11:00Z</dcterms:modified>
</cp:coreProperties>
</file>